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1A" w:rsidRDefault="00DE30AA">
      <w:bookmarkStart w:id="0" w:name="_GoBack"/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95750" cy="8416290"/>
            <wp:effectExtent l="0" t="0" r="0" b="3810"/>
            <wp:wrapTopAndBottom/>
            <wp:docPr id="1" name="Picture 1" descr="cid:00F2848D-2E7D-46B9-AAC1-D0D0BFAD8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F2848D-2E7D-46B9-AAC1-D0D0BFAD8AE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9B0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AA"/>
    <w:rsid w:val="002B26D3"/>
    <w:rsid w:val="007D188B"/>
    <w:rsid w:val="009B0A1A"/>
    <w:rsid w:val="00DE30AA"/>
    <w:rsid w:val="00E8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04253-C830-4F5C-A848-79B38058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0F2848D-2E7D-46B9-AAC1-D0D0BFAD8A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A590-045B-4BD9-84AC-C2E971B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Allbery</dc:creator>
  <cp:keywords/>
  <dc:description/>
  <cp:lastModifiedBy>Art Allbery</cp:lastModifiedBy>
  <cp:revision>4</cp:revision>
  <dcterms:created xsi:type="dcterms:W3CDTF">2020-03-05T23:00:00Z</dcterms:created>
  <dcterms:modified xsi:type="dcterms:W3CDTF">2020-03-05T23:10:00Z</dcterms:modified>
</cp:coreProperties>
</file>